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28/10/2025 16:51:19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ixa...</w:t>
      </w:r>
    </w:p>
    <w:p>
      <w:r>
        <w:t>🎯 Clique forçado em: /html/body/div[15]/ul/li[8]/img</w:t>
      </w:r>
    </w:p>
    <w:p>
      <w:r>
        <w:t>✅ Clique bem-sucedido (estratégia 1)</w:t>
      </w:r>
    </w:p>
    <w:p>
      <w:r>
        <w:t>✅ Acessando Caixa realizada com sucesso.</w:t>
      </w:r>
    </w:p>
    <w:p>
      <w:r>
        <w:t>Screenshot: acessa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Entrar no Caixa'...</w:t>
      </w:r>
    </w:p>
    <w:p>
      <w:r>
        <w:t>🎯 Clique forçado em: #gsCaixa &gt; div.wdTelas &gt; div.telaInicial.clearfix.overflow.overflowY &gt; ul &gt; li:nth-child(1) &gt; a &gt; span</w:t>
      </w:r>
    </w:p>
    <w:p>
      <w:r>
        <w:t>✅ Clique bem-sucedido (estratégia 1)</w:t>
      </w:r>
    </w:p>
    <w:p>
      <w:r>
        <w:t>✅ Clicando em 'Entrar no Caixa' realizada com sucesso.</w:t>
      </w:r>
    </w:p>
    <w:p>
      <w:r>
        <w:t>Screenshot: clicando em _entrar no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e abrindo caixa...</w:t>
      </w:r>
    </w:p>
    <w:p>
      <w:r>
        <w:t>🔍 Verificando estado do caixa...</w:t>
      </w:r>
    </w:p>
    <w:p>
      <w:r>
        <w:t>📦 Caixa fechado — iniciando abertura normal...</w:t>
      </w:r>
    </w:p>
    <w:p>
      <w:r>
        <w:t>🔄 Clicando em 'Abrir Caixa'...</w:t>
      </w:r>
    </w:p>
    <w:p>
      <w:r>
        <w:t>🎯 Clique forçado em: //a[contains(@class,'btAzulDegrade') and contains(@class,'btAbrirCaixa')]</w:t>
      </w:r>
    </w:p>
    <w:p>
      <w:r>
        <w:t>✅ Clique bem-sucedido (estratégia 1)</w:t>
      </w:r>
    </w:p>
    <w:p>
      <w:r>
        <w:t>✅ Clicando em 'Abrir Caixa' realizada com sucesso.</w:t>
      </w:r>
    </w:p>
    <w:p>
      <w:r>
        <w:t>Screenshot: clicando em _abrir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brir caix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Inicial...</w:t>
      </w:r>
    </w:p>
    <w:p>
      <w:r>
        <w:t>✏️ Preenchimento forçado: //input[@type='text' and contains(@class,'valor') and contains(@placeholder,'R$')] = '1000,00'</w:t>
      </w:r>
    </w:p>
    <w:p>
      <w:r>
        <w:t>✅ Campo preenchido (estratégia 1)</w:t>
      </w:r>
    </w:p>
    <w:p>
      <w:r>
        <w:t>✅ Preenchendo Valor Inicial realizada com sucesso.</w:t>
      </w:r>
    </w:p>
    <w:p>
      <w:r>
        <w:t>Screenshot: preenchendo valor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🎯 Tentativa 1: Preenchendo textarea 0 (ID: (sem id))</w:t>
      </w:r>
    </w:p>
    <w:p>
      <w:r>
        <w:t xml:space="preserve">   ▶️ Estratégia 1…</w:t>
      </w:r>
    </w:p>
    <w:p>
      <w:r>
        <w:t>✅ Preenchido com sucesso pela estratégia 1</w:t>
      </w:r>
    </w:p>
    <w:p>
      <w:r>
        <w:t>✅ Preenchendo Descrição realizada com sucesso.</w:t>
      </w:r>
    </w:p>
    <w:p>
      <w:r>
        <w:t>Screenshot: preenchendo 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escri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Abertura...</w:t>
      </w:r>
    </w:p>
    <w:p>
      <w:r>
        <w:t>🎯 Clique forçado em: //a[@class='btModel btGray btyes' and normalize-space()='Abrir']</w:t>
      </w:r>
    </w:p>
    <w:p>
      <w:r>
        <w:t>✅ Clique bem-sucedido (estratégia 1)</w:t>
      </w:r>
    </w:p>
    <w:p>
      <w:r>
        <w:t>✅ Confirmando Abertura realizada com sucesso.</w:t>
      </w:r>
    </w:p>
    <w:p>
      <w:r>
        <w:t>Screenshot: confirm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aber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Autenticando Abertura...</w:t>
      </w:r>
    </w:p>
    <w:p>
      <w:r>
        <w:t>🎯 Clique forçado em: //a[@class='btModel btGray btyes' and @id='BtYes' and normalize-space()='Autenticar' and span[@class='sprites sp-salvar']]</w:t>
      </w:r>
    </w:p>
    <w:p>
      <w:r>
        <w:t>✅ Clique bem-sucedido (estratégia 1)</w:t>
      </w:r>
    </w:p>
    <w:p>
      <w:r>
        <w:t>Timeout JavaScript (5s)</w:t>
      </w:r>
    </w:p>
    <w:p>
      <w:r>
        <w:t>Tentativa 2/3</w:t>
      </w:r>
    </w:p>
    <w:p>
      <w:r>
        <w:t>Timeout JavaScript (5s)</w:t>
      </w:r>
    </w:p>
    <w:p>
      <w:r>
        <w:t>Tentativa 3/3</w:t>
      </w:r>
    </w:p>
    <w:p>
      <w:r>
        <w:t>Timeout JavaScript (5s)</w:t>
      </w:r>
    </w:p>
    <w:p>
      <w:r>
        <w:t>Usando valor fallback: True</w:t>
      </w:r>
    </w:p>
    <w:p>
      <w:r>
        <w:t>✅ Autenticando Abertura realizada com sucesso.</w:t>
      </w:r>
    </w:p>
    <w:p>
      <w:r>
        <w:t>Screenshot: autentic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enticando aber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s extras (impressão)...</w:t>
      </w:r>
    </w:p>
    <w:p>
      <w:r>
        <w:t>⚠️ Erro ao fechar aba: Message: unknown error: failed to close window in 20 seconds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c48]</w:t>
        <w:br/>
        <w:tab/>
        <w:t>(No symbol) [0x0x520dd8]</w:t>
        <w:br/>
        <w:tab/>
        <w:t>(No symbol) [0x0x520e41]</w:t>
        <w:br/>
        <w:tab/>
        <w:t>(No symbol) [0x0x5b9dc9]</w:t>
        <w:br/>
        <w:tab/>
        <w:t>(No symbol) [0x0x5ab193]</w:t>
        <w:br/>
        <w:tab/>
        <w:t>(No symbol) [0x0x57c2ca]</w:t>
        <w:br/>
        <w:tab/>
        <w:t>(No symbol) [0x0x57d154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GetHandleVerifier [0x0x758158+100072]</w:t>
        <w:br/>
        <w:tab/>
        <w:t>GetHandleVerifier [0x0x7582f0+100480]</w:t>
        <w:br/>
        <w:tab/>
        <w:t>GetHandleVerifier [0x0x74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🗑️ Aba extra fechada (1)</w:t>
      </w:r>
    </w:p>
    <w:p>
      <w:r>
        <w:t>✅ 1 aba(s) extra(s) fechada(s). Foco na aba principal.</w:t>
      </w:r>
    </w:p>
    <w:p>
      <w:r>
        <w:t>✅ Fechando abas extras (impressão) realizada com sucesso.</w:t>
      </w:r>
    </w:p>
    <w:p>
      <w:r>
        <w:t>Screenshot: fechando abas extras (impress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s extras (impressão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Fechar']</w:t>
      </w:r>
    </w:p>
    <w:p>
      <w:r>
        <w:t>✅ Clique bem-sucedido (estratégia 1)</w:t>
      </w:r>
    </w:p>
    <w:p>
      <w:r>
        <w:t>✅ Fechando modal autenticação realizada com sucesso.</w:t>
      </w:r>
    </w:p>
    <w:p>
      <w:r>
        <w:t>Screenshot: fechando modal autent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erificando e abrindo caixa realizada com sucesso.</w:t>
      </w:r>
    </w:p>
    <w:p>
      <w:r>
        <w:t>Screenshot: verificando e abri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Produtos'...</w:t>
      </w:r>
    </w:p>
    <w:p>
      <w:r>
        <w:t>🎯 Clique forçado em: (//a[@class='btAddProd' and contains(normalize-space(.), 'Adicionar produtos')])[1]</w:t>
      </w:r>
    </w:p>
    <w:p>
      <w:r>
        <w:t>✅ Clique bem-sucedido (estratégia 1)</w:t>
      </w:r>
    </w:p>
    <w:p>
      <w:r>
        <w:t>✅ Clicando em 'Adicionar Produtos' realizada com sucesso.</w:t>
      </w:r>
    </w:p>
    <w:p>
      <w:r>
        <w:t>Screenshot: clicando em _adicionar 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produto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✏️ Preenchimento forçado: //input[@class='nomeProd'] = 'PRUDUTO'</w:t>
      </w:r>
    </w:p>
    <w:p>
      <w:r>
        <w:t>✅ Campo preenchido (estratégia 1)</w:t>
      </w:r>
    </w:p>
    <w:p>
      <w:r>
        <w:t>✅ Preenchendo Nome do Produto realizada com sucesso.</w:t>
      </w:r>
    </w:p>
    <w:p>
      <w:r>
        <w:t>Screenshot: preenchendo nom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 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todos os botões 'Pesquisar'...</w:t>
      </w:r>
    </w:p>
    <w:p>
      <w:r>
        <w:t>🔍 Foram encontrados 6 botão(ões) 'Pesquisar' na tela.</w:t>
      </w:r>
    </w:p>
    <w:p>
      <w:r>
        <w:t>🎯 Clicando no botão 'Pesquisar' (índice 1/6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🎯 Clicando no botão 'Pesquisar' (índice 2/6)...</w:t>
      </w:r>
    </w:p>
    <w:p>
      <w:r>
        <w:t>🎯 Clique forçado em: (//a[contains(@class,'btPesquisar btAzulDegrade') and contains(normalize-space(.),'Pesquisar')])[2]</w:t>
      </w:r>
    </w:p>
    <w:p>
      <w:r>
        <w:t>✅ Clique bem-sucedido (estratégia 1)</w:t>
      </w:r>
    </w:p>
    <w:p>
      <w:r>
        <w:t>✅ Clique no botão 'Pesquisar' (índice 2) realizado com sucesso.</w:t>
      </w:r>
    </w:p>
    <w:p>
      <w:r>
        <w:t>🎯 Clicando no botão 'Pesquisar' (índice 3/6)...</w:t>
      </w:r>
    </w:p>
    <w:p>
      <w:r>
        <w:t>🎯 Clique forçado em: (//a[contains(@class,'btPesquisar btAzulDegrade') and contains(normalize-space(.),'Pesquisar')])[3]</w:t>
      </w:r>
    </w:p>
    <w:p>
      <w:r>
        <w:t>✅ Clique bem-sucedido (estratégia 1)</w:t>
      </w:r>
    </w:p>
    <w:p>
      <w:r>
        <w:t>✅ Clique no botão 'Pesquisar' (índice 3) realizado com sucesso.</w:t>
      </w:r>
    </w:p>
    <w:p>
      <w:r>
        <w:t>🎯 Clicando no botão 'Pesquisar' (índice 4/6)...</w:t>
      </w:r>
    </w:p>
    <w:p>
      <w:r>
        <w:t>🎯 Clique forçado em: (//a[contains(@class,'btPesquisar btAzulDegrade') and contains(normalize-space(.),'Pesquisar')])[4]</w:t>
      </w:r>
    </w:p>
    <w:p>
      <w:r>
        <w:t>✅ Clique bem-sucedido (estratégia 1)</w:t>
      </w:r>
    </w:p>
    <w:p>
      <w:r>
        <w:t>✅ Clique no botão 'Pesquisar' (índice 4) realizado com sucesso.</w:t>
      </w:r>
    </w:p>
    <w:p>
      <w:r>
        <w:t>🎯 Clicando no botão 'Pesquisar' (índice 5/6)...</w:t>
      </w:r>
    </w:p>
    <w:p>
      <w:r>
        <w:t>🎯 Clique forçado em: (//a[contains(@class,'btPesquisar btAzulDegrade') and contains(normalize-space(.),'Pesquisar')])[5]</w:t>
      </w:r>
    </w:p>
    <w:p>
      <w:r>
        <w:t>✅ Clique bem-sucedido (estratégia 1)</w:t>
      </w:r>
    </w:p>
    <w:p>
      <w:r>
        <w:t>✅ Clique no botão 'Pesquisar' (índice 5) realizado com sucesso.</w:t>
      </w:r>
    </w:p>
    <w:p>
      <w:r>
        <w:t>🎯 Clicando no botão 'Pesquisar' (índice 6/6)...</w:t>
      </w:r>
    </w:p>
    <w:p>
      <w:r>
        <w:t>🎯 Clique forçado em: (//a[contains(@class,'btPesquisar btAzulDegrade') and contains(normalize-space(.),'Pesquisar')])[6]</w:t>
      </w:r>
    </w:p>
    <w:p>
      <w:r>
        <w:t>✅ Clique bem-sucedido (estratégia 1)</w:t>
      </w:r>
    </w:p>
    <w:p>
      <w:r>
        <w:t>✅ Clique no botão 'Pesquisar' (índice 6) realizado com sucesso.</w:t>
      </w:r>
    </w:p>
    <w:p>
      <w:r>
        <w:t>🧾 Resumo: 6/6 botões 'Pesquisar' clicados com sucesso.</w:t>
      </w:r>
    </w:p>
    <w:p>
      <w:r>
        <w:t>✅ Clicando em todos os botões 'Pesquisar' realizada com sucesso.</w:t>
      </w:r>
    </w:p>
    <w:p>
      <w:r>
        <w:t>Screenshot: clicando em todos os botões _pesquis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todos os botões _pesquisar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imeiro produto...</w:t>
      </w:r>
    </w:p>
    <w:p>
      <w:r>
        <w:t>🧩 Procurando o botão '&lt;a class="sprites sp-add"&gt;' exato...</w:t>
      </w:r>
    </w:p>
    <w:p>
      <w:r>
        <w:t>🎯 Botão exato encontrado! Tentando clicar...</w:t>
      </w:r>
    </w:p>
    <w:p>
      <w:r>
        <w:t>✅ Clique padrão realizado com sucesso.</w:t>
      </w:r>
    </w:p>
    <w:p>
      <w:r>
        <w:t>✅ Adicionando primeiro produto realizada com sucesso.</w:t>
      </w:r>
    </w:p>
    <w:p>
      <w:r>
        <w:t>Screenshot: adicionando primeir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🧩 Retornando à aba Principal</w:t>
      </w:r>
    </w:p>
    <w:p>
      <w:r>
        <w:t>🎯 Clique forçado em: //h2[contains(normalize-space(.), 'PRODUTOS')]</w:t>
      </w:r>
    </w:p>
    <w:p>
      <w:r>
        <w:t>✅ Clique bem-sucedido (estratégia 1)</w:t>
      </w:r>
    </w:p>
    <w:p>
      <w:r>
        <w:t>✅ Clique no título 'PRODUTOS' realizado com sucesso.</w:t>
      </w:r>
    </w:p>
    <w:p>
      <w:r>
        <w:t>🔄 Clicando em 'Adicionar Títulos'...</w:t>
      </w:r>
    </w:p>
    <w:p>
      <w:r>
        <w:t>🎯 Clique forçado em: (//a[@class='btAddTit' and contains(normalize-space(.), 'Adicionar títulos')])[1]</w:t>
      </w:r>
    </w:p>
    <w:p>
      <w:r>
        <w:t>✅ Clique bem-sucedido (estratégia 1)</w:t>
      </w:r>
    </w:p>
    <w:p>
      <w:r>
        <w:t>✅ Clicando em 'Adicionar Títulos' realizada com sucesso.</w:t>
      </w:r>
    </w:p>
    <w:p>
      <w:r>
        <w:t>Screenshot: clicando em _adicionar títul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títulos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CASSIANO MIRANDA DE ALMEIDA' → 'CASSIANO MIRANDA DE ALMEIDA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>✅ Clique bem-sucedido (estratégia 1)</w:t>
      </w:r>
    </w:p>
    <w:p>
      <w:r>
        <w:t xml:space="preserve">   ✏️ Pesquisando: 'CASSIANO MIRANDA DE ALMEIDA'</w:t>
      </w:r>
    </w:p>
    <w:p>
      <w:r>
        <w:t>✏️ Preenchimento forçado: //input[@id='txtPesquisa'] = 'CASSIANO MIRANDA DE ALMEIDA'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>✅ Clique bem-sucedido (estratégia 1)</w:t>
      </w:r>
    </w:p>
    <w:p>
      <w:r>
        <w:t xml:space="preserve">   🎯 Selecionando: 'CASSIANO MIRANDA DE ALMEIDA'</w:t>
      </w:r>
    </w:p>
    <w:p>
      <w:r>
        <w:t>🎯 Clique forçado em: //tr[td[contains(normalize-space(.), 'CASSIANO MIRANDA DE ALMEIDA')]]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Foram encontrados 6 botão(ões) 'Pesquisar' na tela.</w:t>
      </w:r>
    </w:p>
    <w:p>
      <w:r>
        <w:t>🎯 Clicando no botão 'Pesquisar' (índice 1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🔄 Adicionando primeiro título...</w:t>
      </w:r>
    </w:p>
    <w:p>
      <w:r>
        <w:t>🧩 Procurando o botão '&lt;a class="sprites sp-add"&gt;' exato...</w:t>
      </w:r>
    </w:p>
    <w:p>
      <w:r>
        <w:t>❌ Erro ao clicar no botão 'sp-add': Message: invalid session id: session deleted as the browser has closed the connection</w:t>
        <w:br/>
        <w:t>from disconnected: not connected to DevTools</w:t>
        <w:br/>
        <w:t xml:space="preserve">  (Session info: chrome=141.0.7390.123)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c48]</w:t>
        <w:br/>
        <w:tab/>
        <w:t>(No symbol) [0x0x52ce80]</w:t>
        <w:br/>
        <w:tab/>
        <w:t>(No symbol) [0x0x54b81b]</w:t>
        <w:br/>
        <w:tab/>
        <w:t>(No symbol) [0x0x5b1c25]</w:t>
        <w:br/>
        <w:tab/>
        <w:t>(No symbol) [0x0x5cc4d9]</w:t>
        <w:br/>
        <w:tab/>
        <w:t>(No symbol) [0x0x5aafc6]</w:t>
        <w:br/>
        <w:tab/>
        <w:t>(No symbol) [0x0x57c2ca]</w:t>
        <w:br/>
        <w:tab/>
        <w:t>(No symbol) [0x0x57d154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GetHandleVerifier [0x0x758158+100072]</w:t>
        <w:br/>
        <w:tab/>
        <w:t>GetHandleVerifier [0x0x7582f0+100480]</w:t>
        <w:br/>
        <w:tab/>
        <w:t>GetHandleVerifier [0x0x74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Adicionando primeiro título realizada com sucesso.</w:t>
      </w:r>
    </w:p>
    <w:p>
      <w:r>
        <w:t>⚠️ Erro ao tirar screenshot adicionando primeir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🧩 Retornando à aba Principal</w:t>
      </w:r>
    </w:p>
    <w:p>
      <w:r>
        <w:t>🎯 Clique forçado em: //h2[contains(normalize-space(.), 'TÍTULOS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Falha ao clicar no título 'TÍTULOS': Falha ao clicar após 5 tentativas: //h2[contains(normalize-space(.), 'TÍTULOS')]</w:t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Prosseguindo com o Pagamento... (Tentativa 2)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Prosseguindo com o Pagamento... (Tentativa 3)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Venda' and normalize-space()='Prosseguir com pagamento (F5)']</w:t>
      </w:r>
    </w:p>
    <w:p>
      <w:r>
        <w:t>⚠️ Erro ao tirar screenshot erro_prosseguindo com o pag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CNPJ do Cliente...</w:t>
      </w:r>
    </w:p>
    <w:p>
      <w:r>
        <w:t>✏️ Preenchimento forçado: //input[@maxlength='14'] = '21.745.086/0001-51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CNPJ do Cliente... (Tentativa 2)</w:t>
      </w:r>
    </w:p>
    <w:p>
      <w:r>
        <w:t>✏️ Preenchimento forçado: //input[@maxlength='14'] = '68.215.497/0001-07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CNPJ do Cliente... (Tentativa 3)</w:t>
      </w:r>
    </w:p>
    <w:p>
      <w:r>
        <w:t>✏️ Preenchimento forçado: //input[@maxlength='14'] = '74.213.659/0001-62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maxlength='14']</w:t>
      </w:r>
    </w:p>
    <w:p>
      <w:r>
        <w:t>⚠️ Erro ao tirar screenshot erro_preenchendo cnpj do clien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Nº NFe... (Tentativa 2)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Nº NFe... (Tentativa 3)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maxlength='20']</w:t>
      </w:r>
    </w:p>
    <w:p>
      <w:r>
        <w:t>⚠️ Erro ao tirar screenshot erro_preenchendo nº nf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Forma de Pagamento: Dinheiro...</w:t>
      </w:r>
    </w:p>
    <w:p>
      <w:r>
        <w:t>✏️ Preenchimento forçado: //input[@class='valor vDinheir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Dinheiro... (Tentativa 2)</w:t>
      </w:r>
    </w:p>
    <w:p>
      <w:r>
        <w:t>✏️ Preenchimento forçado: //input[@class='valor vDinheir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Dinheiro... (Tentativa 3)</w:t>
      </w:r>
    </w:p>
    <w:p>
      <w:r>
        <w:t>✏️ Preenchimento forçado: //input[@class='valor vDinheir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Dinheiro']</w:t>
      </w:r>
    </w:p>
    <w:p>
      <w:r>
        <w:t>⚠️ Erro ao tirar screenshot erro_preenchendo forma de pagamento_ dinh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Forma de Pagamento: Boleto...</w:t>
      </w:r>
    </w:p>
    <w:p>
      <w:r>
        <w:t>✏️ Preenchimento forçado: //input[@class='valor vBolet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Boleto... (Tentativa 2)</w:t>
      </w:r>
    </w:p>
    <w:p>
      <w:r>
        <w:t>✏️ Preenchimento forçado: //input[@class='valor vBolet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Boleto... (Tentativa 3)</w:t>
      </w:r>
    </w:p>
    <w:p>
      <w:r>
        <w:t>✏️ Preenchimento forçado: //input[@class='valor vBolet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Boleto']</w:t>
      </w:r>
    </w:p>
    <w:p>
      <w:r>
        <w:t>⚠️ Erro ao tirar screenshot erro_preenchendo forma de pagamento_ bole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Clicando em Finalizar...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Finalizar... (Tentativa 2)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Finalizar... (Tentativa 3)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inalizar']</w:t>
      </w:r>
    </w:p>
    <w:p>
      <w:r>
        <w:t>⚠️ Erro ao tirar screenshot erro_clicando em finaliz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Clicando em 'Fechar Caixa'...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Fechar Caixa'... (Tentativa 2)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Fechar Caixa'... (Tentativa 3)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contains(@class,'btAzulDegrade') and contains(@class,'btFecharCaixa')]</w:t>
      </w:r>
    </w:p>
    <w:p>
      <w:r>
        <w:t>⚠️ Erro ao tirar screenshot erro_clicando em _fechar caixa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Caixa...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Caixa... (Tentativa 2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Caixa... (Tentativa 3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echar Caixa' and .//span[contains(@class,'sp-salvar')]]</w:t>
      </w:r>
    </w:p>
    <w:p>
      <w:r>
        <w:t>⚠️ Erro ao tirar screenshot erro_fechan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Gerando Relatório...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Gerando Relatório... (Tentativa 2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Gerando Relatório... (Tentativa 3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Yes' and @class='btModel btGray btyes' and normalize-space()='Autenticar']</w:t>
      </w:r>
    </w:p>
    <w:p>
      <w:r>
        <w:t>⚠️ Erro ao tirar screenshot erro_gerando relató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autenticação... (Tentativa 2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autenticação... (Tentativa 3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No' and @class='btModel btGray btno' and normalize-space()='Fechar']</w:t>
      </w:r>
    </w:p>
    <w:p>
      <w:r>
        <w:t>⚠️ Erro ao tirar screenshot erro_fechando modal autenti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ontrole de Caixa...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ontrole de Caixa... (Tentativa 2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ontrole de Caixa... (Tentativa 3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sprites sp-fecharGrande' and @title='Sair']</w:t>
      </w:r>
    </w:p>
    <w:p>
      <w:r>
        <w:t>⚠️ Erro ao tirar screenshot erro_fechando modal do controle de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aixa...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aixa... (Tentativa 2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aixa... (Tentativa 3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Caixa &gt; div.wdTop.ui-draggable-handle &gt; div &gt; a</w:t>
      </w:r>
    </w:p>
    <w:p>
      <w:r>
        <w:t>⚠️ Erro ao tirar screenshot erro_fechando modal 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